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55" w:rsidRDefault="00D761F5" w:rsidP="00EC0163">
      <w:pPr>
        <w:ind w:left="-567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228600" distR="228600" simplePos="0" relativeHeight="251663360" behindDoc="0" locked="0" layoutInCell="1" allowOverlap="1">
                <wp:simplePos x="0" y="0"/>
                <wp:positionH relativeFrom="page">
                  <wp:posOffset>5823585</wp:posOffset>
                </wp:positionH>
                <wp:positionV relativeFrom="margin">
                  <wp:posOffset>1118870</wp:posOffset>
                </wp:positionV>
                <wp:extent cx="1584960" cy="3114675"/>
                <wp:effectExtent l="19050" t="0" r="15240" b="28575"/>
                <wp:wrapSquare wrapText="bothSides"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2"/>
                          </a:solidFill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BA" w:rsidRPr="00D54729" w:rsidRDefault="00652ABA" w:rsidP="00652AB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54729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GB"/>
                              </w:rPr>
                              <w:t xml:space="preserve">ABOUT </w:t>
                            </w:r>
                            <w:r w:rsidR="00D54729" w:rsidRPr="00D54729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GB"/>
                              </w:rPr>
                              <w:t>ME:</w:t>
                            </w:r>
                          </w:p>
                          <w:p w:rsidR="00E53730" w:rsidRPr="004A42DB" w:rsidRDefault="00E53730" w:rsidP="00E53730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>I am a highly motivated student always striving to give as much as possible in order to progress</w:t>
                            </w:r>
                            <w:r w:rsidRPr="004A42D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with an excellent team work spirit </w:t>
                            </w:r>
                            <w:r w:rsidRPr="004A42D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but also, very independent when needed. </w:t>
                            </w:r>
                          </w:p>
                          <w:p w:rsidR="00E53730" w:rsidRPr="004A42DB" w:rsidRDefault="00E53730" w:rsidP="00E53730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42D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am always up to </w:t>
                            </w: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nderstand and listen to others with their ideas and thoughts </w:t>
                            </w:r>
                            <w:r w:rsidRPr="004A42DB">
                              <w:rPr>
                                <w:sz w:val="20"/>
                                <w:szCs w:val="20"/>
                                <w:lang w:val="en-GB"/>
                              </w:rPr>
                              <w:t>and curious to learn new things</w:t>
                            </w:r>
                          </w:p>
                          <w:p w:rsidR="00E53730" w:rsidRPr="003556B5" w:rsidRDefault="00E53730" w:rsidP="00E5373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E53730" w:rsidRPr="00E53730" w:rsidRDefault="00E53730" w:rsidP="00E53730">
                            <w:pPr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1" o:spid="_x0000_s1026" type="#_x0000_t202" style="position:absolute;left:0;text-align:left;margin-left:458.55pt;margin-top:88.1pt;width:124.8pt;height:245.25pt;z-index:251663360;visibility:visible;mso-wrap-style:square;mso-width-percent:0;mso-height-percent:0;mso-wrap-distance-left:18pt;mso-wrap-distance-top:0;mso-wrap-distance-right:18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" fillcolor="white [3212]" strokecolor="#e7e6e6 [3214]" strokeweight="1pt">
                <v:shadow on="t" color="#ed7d31 [3205]" origin=".5" offset="-1.5pt,0"/>
                <v:textbox inset="18pt,10.8pt,0,10.8pt">
                  <w:txbxContent>
                    <w:p w:rsidR="00652ABA" w:rsidRPr="00D54729" w:rsidRDefault="00652ABA" w:rsidP="00652AB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GB"/>
                        </w:rPr>
                      </w:pPr>
                      <w:r w:rsidRPr="00D54729"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GB"/>
                        </w:rPr>
                        <w:t xml:space="preserve">ABOUT </w:t>
                      </w:r>
                      <w:r w:rsidR="00D54729" w:rsidRPr="00D54729"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GB"/>
                        </w:rPr>
                        <w:t>ME:</w:t>
                      </w:r>
                    </w:p>
                    <w:p w:rsidR="00E53730" w:rsidRPr="004A42DB" w:rsidRDefault="00E53730" w:rsidP="00E53730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>I am a highly motivated student always striving to give as much as possible in order to progress</w:t>
                      </w:r>
                      <w:r w:rsidRPr="004A42DB">
                        <w:rPr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 xml:space="preserve">with an excellent team work spirit </w:t>
                      </w:r>
                      <w:r w:rsidRPr="004A42DB">
                        <w:rPr>
                          <w:sz w:val="20"/>
                          <w:szCs w:val="20"/>
                          <w:lang w:val="en-GB"/>
                        </w:rPr>
                        <w:t xml:space="preserve">but also, very independent when needed. </w:t>
                      </w:r>
                    </w:p>
                    <w:p w:rsidR="00E53730" w:rsidRPr="004A42DB" w:rsidRDefault="00E53730" w:rsidP="00E53730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42DB">
                        <w:rPr>
                          <w:sz w:val="20"/>
                          <w:szCs w:val="20"/>
                          <w:lang w:val="en-GB"/>
                        </w:rPr>
                        <w:t xml:space="preserve">I am always up to </w:t>
                      </w: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 xml:space="preserve">understand and listen to others with their ideas and thoughts </w:t>
                      </w:r>
                      <w:r w:rsidRPr="004A42DB">
                        <w:rPr>
                          <w:sz w:val="20"/>
                          <w:szCs w:val="20"/>
                          <w:lang w:val="en-GB"/>
                        </w:rPr>
                        <w:t>and curious to learn new things</w:t>
                      </w:r>
                    </w:p>
                    <w:p w:rsidR="00E53730" w:rsidRPr="003556B5" w:rsidRDefault="00E53730" w:rsidP="00E53730">
                      <w:pPr>
                        <w:rPr>
                          <w:lang w:val="en-GB"/>
                        </w:rPr>
                      </w:pPr>
                    </w:p>
                    <w:p w:rsidR="00E53730" w:rsidRPr="00E53730" w:rsidRDefault="00E53730" w:rsidP="00E53730">
                      <w:pPr>
                        <w:rPr>
                          <w:color w:val="808080" w:themeColor="background1" w:themeShade="80"/>
                          <w:lang w:val="en-GB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435561</wp:posOffset>
                </wp:positionH>
                <wp:positionV relativeFrom="paragraph">
                  <wp:posOffset>1125953</wp:posOffset>
                </wp:positionV>
                <wp:extent cx="5233181" cy="3150870"/>
                <wp:effectExtent l="0" t="0" r="24765" b="114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181" cy="315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BA" w:rsidRPr="00CE1EBC" w:rsidRDefault="00E22C32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CE1EBC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EC016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EDUCATION</w:t>
                            </w:r>
                            <w:r w:rsidR="00652ABA" w:rsidRPr="00CE1EBC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E22C32" w:rsidRPr="00D761F5" w:rsidRDefault="00E22C32" w:rsidP="00E22C3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>Diplôme</w:t>
                            </w:r>
                            <w:proofErr w:type="spellEnd"/>
                            <w:r w:rsidRP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national du brevet | 2016</w:t>
                            </w:r>
                            <w:r w:rsidR="00FE5B5A" w:rsidRP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761F5" w:rsidRP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>( This included :</w:t>
                            </w:r>
                            <w:r w:rsidR="00D96EA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M</w:t>
                            </w:r>
                            <w:r w:rsidR="00D96EAE" w:rsidRP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>aths,</w:t>
                            </w:r>
                            <w:r w:rsidR="00D96EA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96EAE" w:rsidRP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>History</w:t>
                            </w:r>
                            <w:r w:rsidR="00D96EAE">
                              <w:rPr>
                                <w:sz w:val="20"/>
                                <w:szCs w:val="20"/>
                                <w:lang w:val="en-GB"/>
                              </w:rPr>
                              <w:t>, Geography</w:t>
                            </w:r>
                            <w:r w:rsidR="00D761F5" w:rsidRP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D96EAE" w:rsidRP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>French</w:t>
                            </w:r>
                            <w:r w:rsidR="00D96EAE">
                              <w:rPr>
                                <w:sz w:val="20"/>
                                <w:szCs w:val="20"/>
                                <w:lang w:val="en-GB"/>
                              </w:rPr>
                              <w:t>, Biology, Physics, Technology, English and German</w:t>
                            </w:r>
                            <w:r w:rsidR="00D761F5" w:rsidRP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:rsidR="00E22C32" w:rsidRPr="004A42DB" w:rsidRDefault="00FE5B5A" w:rsidP="00FE5B5A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96EAE">
                              <w:rPr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D761F5">
                              <w:rPr>
                                <w:sz w:val="20"/>
                                <w:szCs w:val="20"/>
                              </w:rPr>
                              <w:t xml:space="preserve">quivalent to GCSE standards </w:t>
                            </w:r>
                          </w:p>
                          <w:p w:rsidR="00E22C32" w:rsidRPr="004A42DB" w:rsidRDefault="00E22C32" w:rsidP="00E22C3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>Cambridge English | March 2017</w:t>
                            </w:r>
                          </w:p>
                          <w:p w:rsidR="00E22C32" w:rsidRPr="004A42DB" w:rsidRDefault="00E22C32" w:rsidP="00E22C3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- Level B1</w:t>
                            </w:r>
                            <w:r w:rsidR="00D761F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22C32" w:rsidRPr="00D96EAE" w:rsidRDefault="00E22C32" w:rsidP="00E22C3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>Diplôme</w:t>
                            </w:r>
                            <w:proofErr w:type="spellEnd"/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arianne</w:t>
                            </w:r>
                            <w:r w:rsidR="00D96EA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schooling)</w:t>
                            </w: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June 2018</w:t>
                            </w:r>
                            <w:r w:rsidR="00D96EA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96EAE" w:rsidRDefault="00D96EAE" w:rsidP="00D96EAE">
                            <w:pPr>
                              <w:pStyle w:val="Paragraphedeliste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This rewards students for their involvement in different areas such as schooling, sport, arts and culture.</w:t>
                            </w:r>
                          </w:p>
                          <w:p w:rsidR="004A42DB" w:rsidRPr="00D96EAE" w:rsidRDefault="00D96EAE" w:rsidP="00D96EAE">
                            <w:pPr>
                              <w:pStyle w:val="Paragraphedeliste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96EA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  <w:p w:rsidR="005D3EA1" w:rsidRDefault="00E22C32" w:rsidP="004A42D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>Diplôme</w:t>
                            </w:r>
                            <w:proofErr w:type="spellEnd"/>
                            <w:r w:rsidRP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nation</w:t>
                            </w:r>
                            <w:r w:rsidR="00D96EA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al du </w:t>
                            </w:r>
                            <w:proofErr w:type="spellStart"/>
                            <w:r w:rsidR="00D96EAE">
                              <w:rPr>
                                <w:sz w:val="20"/>
                                <w:szCs w:val="20"/>
                                <w:lang w:val="en-GB"/>
                              </w:rPr>
                              <w:t>baccalauréat</w:t>
                            </w:r>
                            <w:proofErr w:type="spellEnd"/>
                            <w:r w:rsidR="00D96EA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| July 2019 </w:t>
                            </w:r>
                            <w:r w:rsidR="00D96EAE" w:rsidRP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>(this</w:t>
                            </w:r>
                            <w:r w:rsidR="00D761F5" w:rsidRP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96EAE" w:rsidRP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>included:</w:t>
                            </w:r>
                            <w:r w:rsidR="00D96EA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M</w:t>
                            </w:r>
                            <w:r w:rsidR="00D761F5" w:rsidRP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>aths</w:t>
                            </w:r>
                            <w:r w:rsid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D96EA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P</w:t>
                            </w:r>
                            <w:r w:rsidR="00D761F5" w:rsidRP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>hysics,</w:t>
                            </w:r>
                            <w:r w:rsidR="00D96EA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B</w:t>
                            </w:r>
                            <w:r w:rsid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ology, </w:t>
                            </w:r>
                            <w:r w:rsidR="00D96EAE">
                              <w:rPr>
                                <w:sz w:val="20"/>
                                <w:szCs w:val="20"/>
                                <w:lang w:val="en-GB"/>
                              </w:rPr>
                              <w:t>English, G</w:t>
                            </w:r>
                            <w:r w:rsid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erman, </w:t>
                            </w:r>
                            <w:r w:rsidR="00D96EAE">
                              <w:rPr>
                                <w:sz w:val="20"/>
                                <w:szCs w:val="20"/>
                                <w:lang w:val="en-GB"/>
                              </w:rPr>
                              <w:t>H</w:t>
                            </w:r>
                            <w:r w:rsid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>istory</w:t>
                            </w:r>
                            <w:r w:rsidR="00D96EAE">
                              <w:rPr>
                                <w:sz w:val="20"/>
                                <w:szCs w:val="20"/>
                                <w:lang w:val="en-GB"/>
                              </w:rPr>
                              <w:t>, G</w:t>
                            </w:r>
                            <w:r w:rsidR="00D761F5">
                              <w:rPr>
                                <w:sz w:val="20"/>
                                <w:szCs w:val="20"/>
                                <w:lang w:val="en-GB"/>
                              </w:rPr>
                              <w:t>eography</w:t>
                            </w:r>
                            <w:r w:rsidR="00D96EAE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and Philosophy.</w:t>
                            </w:r>
                          </w:p>
                          <w:p w:rsidR="00D96EAE" w:rsidRPr="00D761F5" w:rsidRDefault="00D96EAE" w:rsidP="00D96EAE">
                            <w:pPr>
                              <w:pStyle w:val="Paragraphedeliste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- Equivalent to A-levels</w:t>
                            </w:r>
                          </w:p>
                          <w:p w:rsidR="00652ABA" w:rsidRPr="00D761F5" w:rsidRDefault="00652AB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52ABA" w:rsidRPr="00D761F5" w:rsidRDefault="00652A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-34.3pt;margin-top:88.65pt;width:412.05pt;height:24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" fillcolor="white [3201]" strokecolor="#e7e6e6 [3214]" strokeweight="1.5pt">
                <v:textbox>
                  <w:txbxContent>
                    <w:p w:rsidR="00652ABA" w:rsidRPr="00CE1EBC" w:rsidRDefault="00E22C32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CE1EBC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   </w:t>
                      </w:r>
                      <w:r w:rsidR="00EC016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EDUCATION</w:t>
                      </w:r>
                      <w:r w:rsidR="00652ABA" w:rsidRPr="00CE1EBC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 :</w:t>
                      </w:r>
                    </w:p>
                    <w:p w:rsidR="00E22C32" w:rsidRPr="00D761F5" w:rsidRDefault="00E22C32" w:rsidP="00E22C3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D761F5">
                        <w:rPr>
                          <w:sz w:val="20"/>
                          <w:szCs w:val="20"/>
                          <w:lang w:val="en-GB"/>
                        </w:rPr>
                        <w:t>Diplôme</w:t>
                      </w:r>
                      <w:proofErr w:type="spellEnd"/>
                      <w:r w:rsidRPr="00D761F5">
                        <w:rPr>
                          <w:sz w:val="20"/>
                          <w:szCs w:val="20"/>
                          <w:lang w:val="en-GB"/>
                        </w:rPr>
                        <w:t xml:space="preserve"> national du brevet | 2016</w:t>
                      </w:r>
                      <w:r w:rsidR="00FE5B5A" w:rsidRPr="00D761F5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761F5" w:rsidRPr="00D761F5">
                        <w:rPr>
                          <w:sz w:val="20"/>
                          <w:szCs w:val="20"/>
                          <w:lang w:val="en-GB"/>
                        </w:rPr>
                        <w:t>( This included :</w:t>
                      </w:r>
                      <w:r w:rsidR="00D96EAE">
                        <w:rPr>
                          <w:sz w:val="20"/>
                          <w:szCs w:val="20"/>
                          <w:lang w:val="en-GB"/>
                        </w:rPr>
                        <w:t xml:space="preserve"> M</w:t>
                      </w:r>
                      <w:r w:rsidR="00D96EAE" w:rsidRPr="00D761F5">
                        <w:rPr>
                          <w:sz w:val="20"/>
                          <w:szCs w:val="20"/>
                          <w:lang w:val="en-GB"/>
                        </w:rPr>
                        <w:t>aths,</w:t>
                      </w:r>
                      <w:r w:rsidR="00D96EAE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96EAE" w:rsidRPr="00D761F5">
                        <w:rPr>
                          <w:sz w:val="20"/>
                          <w:szCs w:val="20"/>
                          <w:lang w:val="en-GB"/>
                        </w:rPr>
                        <w:t>History</w:t>
                      </w:r>
                      <w:r w:rsidR="00D96EAE">
                        <w:rPr>
                          <w:sz w:val="20"/>
                          <w:szCs w:val="20"/>
                          <w:lang w:val="en-GB"/>
                        </w:rPr>
                        <w:t>, Geography</w:t>
                      </w:r>
                      <w:r w:rsidR="00D761F5" w:rsidRPr="00D761F5">
                        <w:rPr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D96EAE" w:rsidRPr="00D761F5">
                        <w:rPr>
                          <w:sz w:val="20"/>
                          <w:szCs w:val="20"/>
                          <w:lang w:val="en-GB"/>
                        </w:rPr>
                        <w:t>French</w:t>
                      </w:r>
                      <w:r w:rsidR="00D96EAE">
                        <w:rPr>
                          <w:sz w:val="20"/>
                          <w:szCs w:val="20"/>
                          <w:lang w:val="en-GB"/>
                        </w:rPr>
                        <w:t>, Biology, Physics, Technology, English and German</w:t>
                      </w:r>
                      <w:r w:rsidR="00D761F5" w:rsidRPr="00D761F5">
                        <w:rPr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:rsidR="00E22C32" w:rsidRPr="004A42DB" w:rsidRDefault="00FE5B5A" w:rsidP="00FE5B5A">
                      <w:pPr>
                        <w:ind w:left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D96EAE">
                        <w:rPr>
                          <w:sz w:val="20"/>
                          <w:szCs w:val="20"/>
                        </w:rPr>
                        <w:t xml:space="preserve"> E</w:t>
                      </w:r>
                      <w:r w:rsidR="00D761F5">
                        <w:rPr>
                          <w:sz w:val="20"/>
                          <w:szCs w:val="20"/>
                        </w:rPr>
                        <w:t xml:space="preserve">quivalent to GCSE standards </w:t>
                      </w:r>
                    </w:p>
                    <w:p w:rsidR="00E22C32" w:rsidRPr="004A42DB" w:rsidRDefault="00E22C32" w:rsidP="00E22C3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>Cambridge English | March 2017</w:t>
                      </w:r>
                    </w:p>
                    <w:p w:rsidR="00E22C32" w:rsidRPr="004A42DB" w:rsidRDefault="00E22C32" w:rsidP="00E22C3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 xml:space="preserve">               - Level B1</w:t>
                      </w:r>
                      <w:r w:rsidR="00D761F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E22C32" w:rsidRPr="00D96EAE" w:rsidRDefault="00E22C32" w:rsidP="00E22C3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>Diplôme</w:t>
                      </w:r>
                      <w:proofErr w:type="spellEnd"/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 xml:space="preserve"> Marianne</w:t>
                      </w:r>
                      <w:r w:rsidR="00D96EAE">
                        <w:rPr>
                          <w:sz w:val="20"/>
                          <w:szCs w:val="20"/>
                          <w:lang w:val="en-US"/>
                        </w:rPr>
                        <w:t xml:space="preserve"> (schooling)</w:t>
                      </w: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 xml:space="preserve"> | June 2018</w:t>
                      </w:r>
                      <w:r w:rsidR="00D96EA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96EAE" w:rsidRDefault="00D96EAE" w:rsidP="00D96EAE">
                      <w:pPr>
                        <w:pStyle w:val="Paragraphedeliste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This rewards students for their involvement in different areas such as schooling, sport, arts and culture.</w:t>
                      </w:r>
                    </w:p>
                    <w:p w:rsidR="004A42DB" w:rsidRPr="00D96EAE" w:rsidRDefault="00D96EAE" w:rsidP="00D96EAE">
                      <w:pPr>
                        <w:pStyle w:val="Paragraphedeliste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D96EAE">
                        <w:rPr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</w:p>
                    <w:p w:rsidR="005D3EA1" w:rsidRDefault="00E22C32" w:rsidP="004A42D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D761F5">
                        <w:rPr>
                          <w:sz w:val="20"/>
                          <w:szCs w:val="20"/>
                          <w:lang w:val="en-GB"/>
                        </w:rPr>
                        <w:t>Diplôme</w:t>
                      </w:r>
                      <w:proofErr w:type="spellEnd"/>
                      <w:r w:rsidRPr="00D761F5">
                        <w:rPr>
                          <w:sz w:val="20"/>
                          <w:szCs w:val="20"/>
                          <w:lang w:val="en-GB"/>
                        </w:rPr>
                        <w:t xml:space="preserve"> nation</w:t>
                      </w:r>
                      <w:r w:rsidR="00D96EAE">
                        <w:rPr>
                          <w:sz w:val="20"/>
                          <w:szCs w:val="20"/>
                          <w:lang w:val="en-GB"/>
                        </w:rPr>
                        <w:t xml:space="preserve">al du </w:t>
                      </w:r>
                      <w:proofErr w:type="spellStart"/>
                      <w:r w:rsidR="00D96EAE">
                        <w:rPr>
                          <w:sz w:val="20"/>
                          <w:szCs w:val="20"/>
                          <w:lang w:val="en-GB"/>
                        </w:rPr>
                        <w:t>baccalauréat</w:t>
                      </w:r>
                      <w:proofErr w:type="spellEnd"/>
                      <w:r w:rsidR="00D96EAE">
                        <w:rPr>
                          <w:sz w:val="20"/>
                          <w:szCs w:val="20"/>
                          <w:lang w:val="en-GB"/>
                        </w:rPr>
                        <w:t xml:space="preserve"> | July 2019 </w:t>
                      </w:r>
                      <w:r w:rsidR="00D96EAE" w:rsidRPr="00D761F5">
                        <w:rPr>
                          <w:sz w:val="20"/>
                          <w:szCs w:val="20"/>
                          <w:lang w:val="en-GB"/>
                        </w:rPr>
                        <w:t>(this</w:t>
                      </w:r>
                      <w:r w:rsidR="00D761F5" w:rsidRPr="00D761F5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96EAE" w:rsidRPr="00D761F5">
                        <w:rPr>
                          <w:sz w:val="20"/>
                          <w:szCs w:val="20"/>
                          <w:lang w:val="en-GB"/>
                        </w:rPr>
                        <w:t>included:</w:t>
                      </w:r>
                      <w:r w:rsidR="00D96EAE">
                        <w:rPr>
                          <w:sz w:val="20"/>
                          <w:szCs w:val="20"/>
                          <w:lang w:val="en-GB"/>
                        </w:rPr>
                        <w:t xml:space="preserve"> M</w:t>
                      </w:r>
                      <w:r w:rsidR="00D761F5" w:rsidRPr="00D761F5">
                        <w:rPr>
                          <w:sz w:val="20"/>
                          <w:szCs w:val="20"/>
                          <w:lang w:val="en-GB"/>
                        </w:rPr>
                        <w:t>aths</w:t>
                      </w:r>
                      <w:r w:rsidR="00D761F5">
                        <w:rPr>
                          <w:sz w:val="20"/>
                          <w:szCs w:val="20"/>
                          <w:lang w:val="en-GB"/>
                        </w:rPr>
                        <w:t>,</w:t>
                      </w:r>
                      <w:r w:rsidR="00D96EAE">
                        <w:rPr>
                          <w:sz w:val="20"/>
                          <w:szCs w:val="20"/>
                          <w:lang w:val="en-GB"/>
                        </w:rPr>
                        <w:t xml:space="preserve"> P</w:t>
                      </w:r>
                      <w:r w:rsidR="00D761F5" w:rsidRPr="00D761F5">
                        <w:rPr>
                          <w:sz w:val="20"/>
                          <w:szCs w:val="20"/>
                          <w:lang w:val="en-GB"/>
                        </w:rPr>
                        <w:t>hysics,</w:t>
                      </w:r>
                      <w:r w:rsidR="00D96EAE">
                        <w:rPr>
                          <w:sz w:val="20"/>
                          <w:szCs w:val="20"/>
                          <w:lang w:val="en-GB"/>
                        </w:rPr>
                        <w:t xml:space="preserve"> B</w:t>
                      </w:r>
                      <w:r w:rsidR="00D761F5">
                        <w:rPr>
                          <w:sz w:val="20"/>
                          <w:szCs w:val="20"/>
                          <w:lang w:val="en-GB"/>
                        </w:rPr>
                        <w:t xml:space="preserve">iology, </w:t>
                      </w:r>
                      <w:r w:rsidR="00D96EAE">
                        <w:rPr>
                          <w:sz w:val="20"/>
                          <w:szCs w:val="20"/>
                          <w:lang w:val="en-GB"/>
                        </w:rPr>
                        <w:t>English, G</w:t>
                      </w:r>
                      <w:r w:rsidR="00D761F5">
                        <w:rPr>
                          <w:sz w:val="20"/>
                          <w:szCs w:val="20"/>
                          <w:lang w:val="en-GB"/>
                        </w:rPr>
                        <w:t xml:space="preserve">erman, </w:t>
                      </w:r>
                      <w:r w:rsidR="00D96EAE">
                        <w:rPr>
                          <w:sz w:val="20"/>
                          <w:szCs w:val="20"/>
                          <w:lang w:val="en-GB"/>
                        </w:rPr>
                        <w:t>H</w:t>
                      </w:r>
                      <w:r w:rsidR="00D761F5">
                        <w:rPr>
                          <w:sz w:val="20"/>
                          <w:szCs w:val="20"/>
                          <w:lang w:val="en-GB"/>
                        </w:rPr>
                        <w:t>istory</w:t>
                      </w:r>
                      <w:r w:rsidR="00D96EAE">
                        <w:rPr>
                          <w:sz w:val="20"/>
                          <w:szCs w:val="20"/>
                          <w:lang w:val="en-GB"/>
                        </w:rPr>
                        <w:t>, G</w:t>
                      </w:r>
                      <w:r w:rsidR="00D761F5">
                        <w:rPr>
                          <w:sz w:val="20"/>
                          <w:szCs w:val="20"/>
                          <w:lang w:val="en-GB"/>
                        </w:rPr>
                        <w:t>eography</w:t>
                      </w:r>
                      <w:r w:rsidR="00D96EAE">
                        <w:rPr>
                          <w:sz w:val="20"/>
                          <w:szCs w:val="20"/>
                          <w:lang w:val="en-GB"/>
                        </w:rPr>
                        <w:t xml:space="preserve"> and Philosophy.</w:t>
                      </w:r>
                    </w:p>
                    <w:p w:rsidR="00D96EAE" w:rsidRPr="00D761F5" w:rsidRDefault="00D96EAE" w:rsidP="00D96EAE">
                      <w:pPr>
                        <w:pStyle w:val="Paragraphedeliste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- Equivalent to A-levels</w:t>
                      </w:r>
                    </w:p>
                    <w:p w:rsidR="00652ABA" w:rsidRPr="00D761F5" w:rsidRDefault="00652ABA">
                      <w:pPr>
                        <w:rPr>
                          <w:lang w:val="en-GB"/>
                        </w:rPr>
                      </w:pPr>
                    </w:p>
                    <w:p w:rsidR="00652ABA" w:rsidRPr="00D761F5" w:rsidRDefault="00652A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85836</wp:posOffset>
                </wp:positionH>
                <wp:positionV relativeFrom="paragraph">
                  <wp:posOffset>1461525</wp:posOffset>
                </wp:positionV>
                <wp:extent cx="1652905" cy="196850"/>
                <wp:effectExtent l="0" t="0" r="0" b="0"/>
                <wp:wrapNone/>
                <wp:docPr id="6" name="Moin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196850"/>
                        </a:xfrm>
                        <a:prstGeom prst="mathMinus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AF11" id="Moins 6" o:spid="_x0000_s1026" style="position:absolute;margin-left:384.7pt;margin-top:115.1pt;width:130.1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2905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" path="m219093,75275r1214719,l1433812,121575r-1214719,l219093,75275xe" fillcolor="#ff8080" stroked="f" strokeweight="1pt">
                <v:fill color2="#ffdada" rotate="t" colors="0 #ff8080;.5 #ffb3b3;1 #ffdada" focus="100%" type="gradient"/>
                <v:stroke joinstyle="miter"/>
                <v:path arrowok="t" o:connecttype="custom" o:connectlocs="219093,75275;1433812,75275;1433812,121575;219093,121575;219093,75275" o:connectangles="0,0,0,0,0"/>
              </v:shape>
            </w:pict>
          </mc:Fallback>
        </mc:AlternateContent>
      </w:r>
      <w:r w:rsidR="00FE5B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E32536" wp14:editId="2D174B14">
                <wp:simplePos x="0" y="0"/>
                <wp:positionH relativeFrom="margin">
                  <wp:posOffset>-847286</wp:posOffset>
                </wp:positionH>
                <wp:positionV relativeFrom="paragraph">
                  <wp:posOffset>4657334</wp:posOffset>
                </wp:positionV>
                <wp:extent cx="3810000" cy="192156"/>
                <wp:effectExtent l="0" t="0" r="0" b="0"/>
                <wp:wrapNone/>
                <wp:docPr id="41" name="Moin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92156"/>
                        </a:xfrm>
                        <a:prstGeom prst="mathMinus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9303" id="Moins 41" o:spid="_x0000_s1026" style="position:absolute;margin-left:-66.7pt;margin-top:366.7pt;width:300pt;height:15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10000,19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" path="m505016,73480r2799969,l3304985,118676r-2799969,l505016,73480xe" fillcolor="#ff8080" stroked="f" strokeweight="1pt">
                <v:fill color2="#ffdada" rotate="t" colors="0 #ff8080;.5 #ffb3b3;1 #ffdada" focus="100%" type="gradient"/>
                <v:stroke joinstyle="miter"/>
                <v:path arrowok="t" o:connecttype="custom" o:connectlocs="505016,73480;3304985,73480;3304985,118676;505016,118676;505016,73480" o:connectangles="0,0,0,0,0"/>
                <w10:wrap anchorx="margin"/>
              </v:shape>
            </w:pict>
          </mc:Fallback>
        </mc:AlternateContent>
      </w:r>
      <w:r w:rsidR="00FE5B5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posOffset>-435610</wp:posOffset>
                </wp:positionH>
                <wp:positionV relativeFrom="paragraph">
                  <wp:posOffset>4389120</wp:posOffset>
                </wp:positionV>
                <wp:extent cx="6944995" cy="3030855"/>
                <wp:effectExtent l="0" t="0" r="27305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995" cy="303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2DB" w:rsidRPr="00D54729" w:rsidRDefault="004A42DB" w:rsidP="004A42DB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4A42DB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US"/>
                              </w:rPr>
                              <w:t xml:space="preserve">ROFESSIONNAL EXPERIENCE: </w:t>
                            </w:r>
                          </w:p>
                          <w:p w:rsidR="004A42DB" w:rsidRPr="004A42DB" w:rsidRDefault="004A42DB" w:rsidP="004A42DB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2D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ecathlon Albi | sales advisor | 2019</w:t>
                            </w:r>
                          </w:p>
                          <w:p w:rsidR="004A42DB" w:rsidRPr="004A42DB" w:rsidRDefault="004A42DB" w:rsidP="004A42D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>From august (13</w:t>
                            </w:r>
                            <w:r w:rsidRPr="004A42DB">
                              <w:rPr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>) to September (21</w:t>
                            </w:r>
                            <w:r w:rsidRPr="004A42DB">
                              <w:rPr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="00D429D3">
                              <w:rPr>
                                <w:sz w:val="20"/>
                                <w:szCs w:val="20"/>
                                <w:lang w:val="en-US"/>
                              </w:rPr>
                              <w:t>I worked as a sales advisor in D</w:t>
                            </w: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>ec</w:t>
                            </w:r>
                            <w:r w:rsidR="00FE5B5A">
                              <w:rPr>
                                <w:sz w:val="20"/>
                                <w:szCs w:val="20"/>
                                <w:lang w:val="en-US"/>
                              </w:rPr>
                              <w:t>athlon</w:t>
                            </w:r>
                            <w:r w:rsidR="00D429D3">
                              <w:rPr>
                                <w:sz w:val="20"/>
                                <w:szCs w:val="20"/>
                                <w:lang w:val="en-US"/>
                              </w:rPr>
                              <w:t>, a large sports retailer.</w:t>
                            </w: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A42DB" w:rsidRPr="004A42DB" w:rsidRDefault="004A42DB" w:rsidP="004A42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42D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par | self-service-employee | 2018  </w:t>
                            </w:r>
                          </w:p>
                          <w:p w:rsidR="004A42DB" w:rsidRPr="004A42DB" w:rsidRDefault="004A42DB" w:rsidP="004A42DB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>One mont</w:t>
                            </w:r>
                            <w:r w:rsidR="00D429D3">
                              <w:rPr>
                                <w:sz w:val="20"/>
                                <w:szCs w:val="20"/>
                                <w:lang w:val="en-US"/>
                              </w:rPr>
                              <w:t>h in a groceries store, my role was</w:t>
                            </w: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o prepare and sort out deliveries (three times a week) but also shelf-sorting, cleaning, clearing out the stock and customer service.</w:t>
                            </w:r>
                          </w:p>
                          <w:p w:rsidR="004A42DB" w:rsidRPr="004A42DB" w:rsidRDefault="004A42DB" w:rsidP="004A42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42D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otellerie</w:t>
                            </w:r>
                            <w:proofErr w:type="spellEnd"/>
                            <w:r w:rsidRPr="004A42D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 w:rsidRPr="004A42D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arc</w:t>
                            </w:r>
                            <w:proofErr w:type="spellEnd"/>
                            <w:r w:rsidRPr="004A42D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| waitress | 2017</w:t>
                            </w:r>
                          </w:p>
                          <w:p w:rsidR="004A42DB" w:rsidRPr="004A42DB" w:rsidRDefault="004A42DB" w:rsidP="004A42DB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>I worked</w:t>
                            </w:r>
                            <w:r w:rsidR="00D429D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or</w:t>
                            </w: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wo week</w:t>
                            </w:r>
                            <w:r w:rsidR="00D429D3">
                              <w:rPr>
                                <w:sz w:val="20"/>
                                <w:szCs w:val="20"/>
                                <w:lang w:val="en-US"/>
                              </w:rPr>
                              <w:t>s in a 3 star hotel-restaurant, this involved</w:t>
                            </w: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able service (preparation and orders), communication with customers and washing up.</w:t>
                            </w:r>
                          </w:p>
                          <w:p w:rsidR="004A42DB" w:rsidRPr="00D429D3" w:rsidRDefault="004A42DB" w:rsidP="004A42DB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42D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ivate | cleaning renovation | 2016</w:t>
                            </w:r>
                          </w:p>
                          <w:p w:rsidR="004A42DB" w:rsidRPr="004A42DB" w:rsidRDefault="004A42DB" w:rsidP="004A42DB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>Renovation and cleaning in an old house, intensive work. (1week)</w:t>
                            </w:r>
                          </w:p>
                          <w:p w:rsidR="004A42DB" w:rsidRPr="004A42DB" w:rsidRDefault="004A42DB" w:rsidP="004A42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42D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rivate| waitress |2014-2015 </w:t>
                            </w:r>
                          </w:p>
                          <w:p w:rsidR="004A42DB" w:rsidRPr="004A42DB" w:rsidRDefault="004A42DB" w:rsidP="004A42DB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>I worked as a waitress for private events</w:t>
                            </w:r>
                            <w:r w:rsidR="00D429D3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A42D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A42DB" w:rsidRPr="004A42DB" w:rsidRDefault="004A42D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-34.3pt;margin-top:345.6pt;width:546.85pt;height:238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" strokecolor="#e7e6e6 [3214]" strokeweight="1.5pt">
                <v:textbox>
                  <w:txbxContent>
                    <w:p w:rsidR="004A42DB" w:rsidRPr="00D54729" w:rsidRDefault="004A42DB" w:rsidP="004A42DB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GB"/>
                        </w:rPr>
                      </w:pPr>
                      <w:r w:rsidRPr="004A42DB"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US"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US"/>
                        </w:rPr>
                        <w:t xml:space="preserve">ROFESSIONNAL EXPERIENCE: </w:t>
                      </w:r>
                    </w:p>
                    <w:p w:rsidR="004A42DB" w:rsidRPr="004A42DB" w:rsidRDefault="004A42DB" w:rsidP="004A42DB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A42DB">
                        <w:rPr>
                          <w:b/>
                          <w:sz w:val="20"/>
                          <w:szCs w:val="20"/>
                          <w:lang w:val="en-US"/>
                        </w:rPr>
                        <w:t>Decathlon Albi | sales advisor | 2019</w:t>
                      </w:r>
                    </w:p>
                    <w:p w:rsidR="004A42DB" w:rsidRPr="004A42DB" w:rsidRDefault="004A42DB" w:rsidP="004A42D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>From august (13</w:t>
                      </w:r>
                      <w:r w:rsidRPr="004A42DB">
                        <w:rPr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>) to September (21</w:t>
                      </w:r>
                      <w:r w:rsidRPr="004A42DB">
                        <w:rPr>
                          <w:sz w:val="20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="00D429D3">
                        <w:rPr>
                          <w:sz w:val="20"/>
                          <w:szCs w:val="20"/>
                          <w:lang w:val="en-US"/>
                        </w:rPr>
                        <w:t>I worked as a sales advisor in D</w:t>
                      </w: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>ec</w:t>
                      </w:r>
                      <w:r w:rsidR="00FE5B5A">
                        <w:rPr>
                          <w:sz w:val="20"/>
                          <w:szCs w:val="20"/>
                          <w:lang w:val="en-US"/>
                        </w:rPr>
                        <w:t>athlon</w:t>
                      </w:r>
                      <w:r w:rsidR="00D429D3">
                        <w:rPr>
                          <w:sz w:val="20"/>
                          <w:szCs w:val="20"/>
                          <w:lang w:val="en-US"/>
                        </w:rPr>
                        <w:t>, a large sports retailer.</w:t>
                      </w: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4A42DB" w:rsidRPr="004A42DB" w:rsidRDefault="004A42DB" w:rsidP="004A42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A42DB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Spar | self-service-employee | 2018  </w:t>
                      </w:r>
                    </w:p>
                    <w:p w:rsidR="004A42DB" w:rsidRPr="004A42DB" w:rsidRDefault="004A42DB" w:rsidP="004A42DB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>One mont</w:t>
                      </w:r>
                      <w:r w:rsidR="00D429D3">
                        <w:rPr>
                          <w:sz w:val="20"/>
                          <w:szCs w:val="20"/>
                          <w:lang w:val="en-US"/>
                        </w:rPr>
                        <w:t>h in a groceries store, my role was</w:t>
                      </w: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 xml:space="preserve"> to prepare and sort out deliveries (three times a week) but also shelf-sorting, cleaning, clearing out the stock and customer service.</w:t>
                      </w:r>
                    </w:p>
                    <w:p w:rsidR="004A42DB" w:rsidRPr="004A42DB" w:rsidRDefault="004A42DB" w:rsidP="004A42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A42DB">
                        <w:rPr>
                          <w:b/>
                          <w:sz w:val="20"/>
                          <w:szCs w:val="20"/>
                          <w:lang w:val="en-US"/>
                        </w:rPr>
                        <w:t>Hotellerie</w:t>
                      </w:r>
                      <w:proofErr w:type="spellEnd"/>
                      <w:r w:rsidRPr="004A42DB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du </w:t>
                      </w:r>
                      <w:proofErr w:type="spellStart"/>
                      <w:r w:rsidRPr="004A42DB">
                        <w:rPr>
                          <w:b/>
                          <w:sz w:val="20"/>
                          <w:szCs w:val="20"/>
                          <w:lang w:val="en-US"/>
                        </w:rPr>
                        <w:t>parc</w:t>
                      </w:r>
                      <w:proofErr w:type="spellEnd"/>
                      <w:r w:rsidRPr="004A42DB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| waitress | 2017</w:t>
                      </w:r>
                    </w:p>
                    <w:p w:rsidR="004A42DB" w:rsidRPr="004A42DB" w:rsidRDefault="004A42DB" w:rsidP="004A42DB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>I worked</w:t>
                      </w:r>
                      <w:r w:rsidR="00D429D3">
                        <w:rPr>
                          <w:sz w:val="20"/>
                          <w:szCs w:val="20"/>
                          <w:lang w:val="en-US"/>
                        </w:rPr>
                        <w:t xml:space="preserve"> for</w:t>
                      </w: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 xml:space="preserve"> two week</w:t>
                      </w:r>
                      <w:r w:rsidR="00D429D3">
                        <w:rPr>
                          <w:sz w:val="20"/>
                          <w:szCs w:val="20"/>
                          <w:lang w:val="en-US"/>
                        </w:rPr>
                        <w:t>s in a 3 star hotel-restaurant, this involved</w:t>
                      </w: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 xml:space="preserve"> table service (preparation and orders), communication with customers and washing up.</w:t>
                      </w:r>
                    </w:p>
                    <w:p w:rsidR="004A42DB" w:rsidRPr="00D429D3" w:rsidRDefault="004A42DB" w:rsidP="004A42DB">
                      <w:pPr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4A42DB">
                        <w:rPr>
                          <w:b/>
                          <w:sz w:val="20"/>
                          <w:szCs w:val="20"/>
                          <w:lang w:val="en-US"/>
                        </w:rPr>
                        <w:t>Private | cleaning renovation | 2016</w:t>
                      </w:r>
                    </w:p>
                    <w:p w:rsidR="004A42DB" w:rsidRPr="004A42DB" w:rsidRDefault="004A42DB" w:rsidP="004A42DB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>Renovation and cleaning in an old house, intensive work. (1week)</w:t>
                      </w:r>
                    </w:p>
                    <w:p w:rsidR="004A42DB" w:rsidRPr="004A42DB" w:rsidRDefault="004A42DB" w:rsidP="004A42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A42DB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Private| waitress |2014-2015 </w:t>
                      </w:r>
                    </w:p>
                    <w:p w:rsidR="004A42DB" w:rsidRPr="004A42DB" w:rsidRDefault="004A42DB" w:rsidP="004A42DB">
                      <w:pPr>
                        <w:numPr>
                          <w:ilvl w:val="0"/>
                          <w:numId w:val="8"/>
                        </w:numPr>
                        <w:spacing w:after="0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>I worked as a waitress for private events</w:t>
                      </w:r>
                      <w:r w:rsidR="00D429D3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A42D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4A42DB" w:rsidRPr="004A42DB" w:rsidRDefault="004A42D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B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537FF5" wp14:editId="1660CE85">
                <wp:simplePos x="0" y="0"/>
                <wp:positionH relativeFrom="margin">
                  <wp:posOffset>-574040</wp:posOffset>
                </wp:positionH>
                <wp:positionV relativeFrom="paragraph">
                  <wp:posOffset>7945657</wp:posOffset>
                </wp:positionV>
                <wp:extent cx="2915216" cy="218767"/>
                <wp:effectExtent l="0" t="0" r="0" b="0"/>
                <wp:wrapNone/>
                <wp:docPr id="43" name="Moin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16" cy="218767"/>
                        </a:xfrm>
                        <a:prstGeom prst="mathMinus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3B5D" id="Moins 43" o:spid="_x0000_s1026" style="position:absolute;margin-left:-45.2pt;margin-top:625.65pt;width:229.5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5216,218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" path="m386412,83657r2142392,l2528804,135110r-2142392,l386412,83657xe" fillcolor="#ff8080" stroked="f" strokeweight="1pt">
                <v:fill color2="#ffdada" rotate="t" colors="0 #ff8080;.5 #ffb3b3;1 #ffdada" focus="100%" type="gradient"/>
                <v:stroke joinstyle="miter"/>
                <v:path arrowok="t" o:connecttype="custom" o:connectlocs="386412,83657;2528804,83657;2528804,135110;386412,135110;386412,83657" o:connectangles="0,0,0,0,0"/>
                <w10:wrap anchorx="margin"/>
              </v:shape>
            </w:pict>
          </mc:Fallback>
        </mc:AlternateContent>
      </w:r>
      <w:r w:rsidR="00FE5B5A">
        <w:rPr>
          <w:noProof/>
          <w:lang w:eastAsia="fr-FR"/>
        </w:rPr>
        <mc:AlternateContent>
          <mc:Choice Requires="wps">
            <w:drawing>
              <wp:anchor distT="0" distB="0" distL="228600" distR="228600" simplePos="0" relativeHeight="251709440" behindDoc="0" locked="0" layoutInCell="1" allowOverlap="1">
                <wp:simplePos x="0" y="0"/>
                <wp:positionH relativeFrom="margin">
                  <wp:posOffset>-400685</wp:posOffset>
                </wp:positionH>
                <wp:positionV relativeFrom="margin">
                  <wp:posOffset>7625080</wp:posOffset>
                </wp:positionV>
                <wp:extent cx="6934835" cy="2053590"/>
                <wp:effectExtent l="19050" t="0" r="0" b="381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835" cy="2053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CA1" w:rsidRPr="00D54729" w:rsidRDefault="00AA3CA1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5472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  <w:lang w:val="en-GB"/>
                              </w:rPr>
                              <w:t xml:space="preserve">more </w:t>
                            </w:r>
                            <w:r w:rsidR="00EC0163" w:rsidRPr="00D5472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  <w:lang w:val="en-GB"/>
                              </w:rPr>
                              <w:t>INFORMATION:</w:t>
                            </w:r>
                          </w:p>
                          <w:p w:rsidR="00D429D3" w:rsidRDefault="00D429D3" w:rsidP="00AA3CA1">
                            <w:pPr>
                              <w:spacing w:after="24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have always lived in France and went to school there. I have English parents and spend a lot of time with family in Kent. This has allowed me to become fluent in both French and English. I have also studied German at school and do understand the basics in this language.</w:t>
                            </w:r>
                          </w:p>
                          <w:p w:rsidR="00AA3CA1" w:rsidRPr="00D429D3" w:rsidRDefault="00AA3CA1" w:rsidP="00AA3CA1">
                            <w:pPr>
                              <w:spacing w:after="240" w:line="240" w:lineRule="auto"/>
                              <w:rPr>
                                <w:lang w:val="en-US"/>
                              </w:rPr>
                            </w:pPr>
                            <w:r w:rsidRPr="003556B5">
                              <w:rPr>
                                <w:lang w:val="en-US"/>
                              </w:rPr>
                              <w:t>I’m a very sporty person. I’ve done horse-riding at a goo</w:t>
                            </w:r>
                            <w:r w:rsidR="00FE5B5A">
                              <w:rPr>
                                <w:lang w:val="en-US"/>
                              </w:rPr>
                              <w:t xml:space="preserve">d level for 16 years and </w:t>
                            </w:r>
                            <w:r w:rsidRPr="003556B5">
                              <w:rPr>
                                <w:lang w:val="en-US"/>
                              </w:rPr>
                              <w:t>of</w:t>
                            </w:r>
                            <w:r w:rsidR="00FE5B5A">
                              <w:rPr>
                                <w:lang w:val="en-US"/>
                              </w:rPr>
                              <w:t xml:space="preserve"> which were at </w:t>
                            </w:r>
                            <w:r w:rsidRPr="003556B5">
                              <w:rPr>
                                <w:lang w:val="en-US"/>
                              </w:rPr>
                              <w:t>competition</w:t>
                            </w:r>
                            <w:r w:rsidR="00FE5B5A">
                              <w:rPr>
                                <w:lang w:val="en-US"/>
                              </w:rPr>
                              <w:t xml:space="preserve"> level</w:t>
                            </w:r>
                            <w:r w:rsidRPr="003556B5">
                              <w:rPr>
                                <w:lang w:val="en-US"/>
                              </w:rPr>
                              <w:t>, this has allowed</w:t>
                            </w:r>
                            <w:r w:rsidR="00FE5B5A">
                              <w:rPr>
                                <w:lang w:val="en-US"/>
                              </w:rPr>
                              <w:t xml:space="preserve"> me to acquire patience and discipline</w:t>
                            </w:r>
                            <w:r w:rsidRPr="003556B5">
                              <w:rPr>
                                <w:lang w:val="en-US"/>
                              </w:rPr>
                              <w:t xml:space="preserve"> in order to progress as well as a strong spirit of competition</w:t>
                            </w:r>
                            <w:r w:rsidR="00FE5B5A">
                              <w:rPr>
                                <w:lang w:val="en-US"/>
                              </w:rPr>
                              <w:t>. I am very</w:t>
                            </w:r>
                            <w:r w:rsidRPr="003556B5">
                              <w:rPr>
                                <w:lang w:val="en-US"/>
                              </w:rPr>
                              <w:t xml:space="preserve"> adventurous</w:t>
                            </w:r>
                            <w:r w:rsidR="00FE5B5A">
                              <w:rPr>
                                <w:lang w:val="en-US"/>
                              </w:rPr>
                              <w:t xml:space="preserve"> and always keen to learn new things.</w:t>
                            </w:r>
                            <w:r w:rsidRPr="003556B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E5B5A">
                              <w:rPr>
                                <w:lang w:val="en-US"/>
                              </w:rPr>
                              <w:t xml:space="preserve"> I am a calm and happy person who enjoys meeting new people and making them feel at ease. </w:t>
                            </w:r>
                          </w:p>
                          <w:p w:rsidR="00AA3CA1" w:rsidRPr="00AA3CA1" w:rsidRDefault="00AA3CA1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AA3CA1" w:rsidRPr="00AA3CA1" w:rsidRDefault="00AA3CA1" w:rsidP="00AA3CA1">
                            <w:pPr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29" type="#_x0000_t202" style="position:absolute;left:0;text-align:left;margin-left:-31.55pt;margin-top:600.4pt;width:546.05pt;height:161.7pt;z-index:25170944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" fillcolor="white [3212]" stroked="f" strokeweight=".5pt">
                <v:shadow on="t" color="#ed7d31 [3205]" origin=".5" offset="-1.5pt,0"/>
                <v:textbox inset="18pt,10.8pt,0,10.8pt">
                  <w:txbxContent>
                    <w:p w:rsidR="00AA3CA1" w:rsidRPr="00D54729" w:rsidRDefault="00AA3CA1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en-GB"/>
                        </w:rPr>
                      </w:pPr>
                      <w:r w:rsidRPr="00D54729"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en-GB"/>
                        </w:rPr>
                        <w:t xml:space="preserve">more </w:t>
                      </w:r>
                      <w:r w:rsidR="00EC0163" w:rsidRPr="00D54729"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en-GB"/>
                        </w:rPr>
                        <w:t>INFORMATION:</w:t>
                      </w:r>
                    </w:p>
                    <w:p w:rsidR="00D429D3" w:rsidRDefault="00D429D3" w:rsidP="00AA3CA1">
                      <w:pPr>
                        <w:spacing w:after="24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have always lived in France and went to school there. I have English parents and spend a lot of time with family in Kent. This has allowed me to become fluent in both French and English. I have also studied German at school and do understand the basics in this language.</w:t>
                      </w:r>
                    </w:p>
                    <w:p w:rsidR="00AA3CA1" w:rsidRPr="00D429D3" w:rsidRDefault="00AA3CA1" w:rsidP="00AA3CA1">
                      <w:pPr>
                        <w:spacing w:after="240" w:line="240" w:lineRule="auto"/>
                        <w:rPr>
                          <w:lang w:val="en-US"/>
                        </w:rPr>
                      </w:pPr>
                      <w:r w:rsidRPr="003556B5">
                        <w:rPr>
                          <w:lang w:val="en-US"/>
                        </w:rPr>
                        <w:t>I’m a very sporty person. I’ve done horse-riding at a goo</w:t>
                      </w:r>
                      <w:r w:rsidR="00FE5B5A">
                        <w:rPr>
                          <w:lang w:val="en-US"/>
                        </w:rPr>
                        <w:t xml:space="preserve">d level for 16 years and </w:t>
                      </w:r>
                      <w:r w:rsidRPr="003556B5">
                        <w:rPr>
                          <w:lang w:val="en-US"/>
                        </w:rPr>
                        <w:t>of</w:t>
                      </w:r>
                      <w:r w:rsidR="00FE5B5A">
                        <w:rPr>
                          <w:lang w:val="en-US"/>
                        </w:rPr>
                        <w:t xml:space="preserve"> which were at </w:t>
                      </w:r>
                      <w:r w:rsidRPr="003556B5">
                        <w:rPr>
                          <w:lang w:val="en-US"/>
                        </w:rPr>
                        <w:t>competition</w:t>
                      </w:r>
                      <w:r w:rsidR="00FE5B5A">
                        <w:rPr>
                          <w:lang w:val="en-US"/>
                        </w:rPr>
                        <w:t xml:space="preserve"> level</w:t>
                      </w:r>
                      <w:r w:rsidRPr="003556B5">
                        <w:rPr>
                          <w:lang w:val="en-US"/>
                        </w:rPr>
                        <w:t>, this has allowed</w:t>
                      </w:r>
                      <w:r w:rsidR="00FE5B5A">
                        <w:rPr>
                          <w:lang w:val="en-US"/>
                        </w:rPr>
                        <w:t xml:space="preserve"> me to acquire patience and discipline</w:t>
                      </w:r>
                      <w:r w:rsidRPr="003556B5">
                        <w:rPr>
                          <w:lang w:val="en-US"/>
                        </w:rPr>
                        <w:t xml:space="preserve"> in order to progress as well as a strong spirit of competition</w:t>
                      </w:r>
                      <w:r w:rsidR="00FE5B5A">
                        <w:rPr>
                          <w:lang w:val="en-US"/>
                        </w:rPr>
                        <w:t>. I am very</w:t>
                      </w:r>
                      <w:r w:rsidRPr="003556B5">
                        <w:rPr>
                          <w:lang w:val="en-US"/>
                        </w:rPr>
                        <w:t xml:space="preserve"> adventurous</w:t>
                      </w:r>
                      <w:r w:rsidR="00FE5B5A">
                        <w:rPr>
                          <w:lang w:val="en-US"/>
                        </w:rPr>
                        <w:t xml:space="preserve"> and always keen to learn new things.</w:t>
                      </w:r>
                      <w:r w:rsidRPr="003556B5">
                        <w:rPr>
                          <w:lang w:val="en-US"/>
                        </w:rPr>
                        <w:t xml:space="preserve"> </w:t>
                      </w:r>
                      <w:r w:rsidR="00FE5B5A">
                        <w:rPr>
                          <w:lang w:val="en-US"/>
                        </w:rPr>
                        <w:t xml:space="preserve"> I am a calm and happy person who enjoys meeting new people and making them feel at ease. </w:t>
                      </w:r>
                    </w:p>
                    <w:p w:rsidR="00AA3CA1" w:rsidRPr="00AA3CA1" w:rsidRDefault="00AA3CA1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20"/>
                          <w:szCs w:val="20"/>
                          <w:lang w:val="en-GB"/>
                        </w:rPr>
                      </w:pPr>
                    </w:p>
                    <w:p w:rsidR="00AA3CA1" w:rsidRPr="00AA3CA1" w:rsidRDefault="00AA3CA1" w:rsidP="00AA3CA1">
                      <w:pPr>
                        <w:rPr>
                          <w:color w:val="808080" w:themeColor="background1" w:themeShade="8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547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36098</wp:posOffset>
                </wp:positionH>
                <wp:positionV relativeFrom="paragraph">
                  <wp:posOffset>-393358</wp:posOffset>
                </wp:positionV>
                <wp:extent cx="6745459" cy="885581"/>
                <wp:effectExtent l="342900" t="57150" r="55880" b="2959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459" cy="88558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730" w:rsidRPr="00D54729" w:rsidRDefault="00EC0163" w:rsidP="00EC0163">
                            <w:pPr>
                              <w:spacing w:after="0"/>
                              <w:ind w:left="-142" w:right="86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53730" w:rsidRPr="00D54729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Catherine SCOTT</w:t>
                            </w:r>
                          </w:p>
                          <w:p w:rsidR="00D54729" w:rsidRPr="00D54729" w:rsidRDefault="00D54729" w:rsidP="00EC0163">
                            <w:pPr>
                              <w:spacing w:after="0"/>
                              <w:ind w:left="-142" w:right="86"/>
                              <w:jc w:val="right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</w:pPr>
                            <w:r w:rsidRPr="00D54729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>Mail : catherine.scott81170@hotmai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left:0;text-align:left;margin-left:34.35pt;margin-top:-30.95pt;width:531.1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" fillcolor="#ff8080" stroked="f" strokeweight=".5pt">
                <v:fill color2="#ffdada" rotate="t" colors="0 #ff8080;.5 #ffb3b3;1 #ffdada" focus="100%" type="gradient"/>
                <v:shadow on="t" color="black" opacity="18350f" offset="-5.40094mm,4.37361mm"/>
                <v:textbox>
                  <w:txbxContent>
                    <w:p w:rsidR="00E53730" w:rsidRPr="00D54729" w:rsidRDefault="00EC0163" w:rsidP="00EC0163">
                      <w:pPr>
                        <w:spacing w:after="0"/>
                        <w:ind w:left="-142" w:right="86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="00E53730" w:rsidRPr="00D54729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Catherine SCOTT</w:t>
                      </w:r>
                    </w:p>
                    <w:p w:rsidR="00D54729" w:rsidRPr="00D54729" w:rsidRDefault="00D54729" w:rsidP="00EC0163">
                      <w:pPr>
                        <w:spacing w:after="0"/>
                        <w:ind w:left="-142" w:right="86"/>
                        <w:jc w:val="right"/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</w:pPr>
                      <w:r w:rsidRPr="00D54729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>Mail : catherine.scott81170@hotmail.f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41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421005</wp:posOffset>
                </wp:positionH>
                <wp:positionV relativeFrom="paragraph">
                  <wp:posOffset>1378952</wp:posOffset>
                </wp:positionV>
                <wp:extent cx="1673225" cy="203982"/>
                <wp:effectExtent l="0" t="0" r="0" b="0"/>
                <wp:wrapNone/>
                <wp:docPr id="11" name="Moin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203982"/>
                        </a:xfrm>
                        <a:prstGeom prst="mathMinus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1D2B" id="Moins 11" o:spid="_x0000_s1026" style="position:absolute;margin-left:-33.15pt;margin-top:108.6pt;width:131.7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73225,20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" path="m221786,78003r1229653,l1451439,125979r-1229653,l221786,78003xe" fillcolor="#ff8080" stroked="f" strokeweight="1pt">
                <v:fill color2="#ffdada" rotate="t" colors="0 #ff8080;.5 #ffb3b3;1 #ffdada" focus="100%" type="gradient"/>
                <v:stroke joinstyle="miter"/>
                <v:path arrowok="t" o:connecttype="custom" o:connectlocs="221786,78003;1451439,78003;1451439,125979;221786,125979;221786,78003" o:connectangles="0,0,0,0,0"/>
                <w10:wrap anchorx="margin"/>
              </v:shape>
            </w:pict>
          </mc:Fallback>
        </mc:AlternateContent>
      </w:r>
    </w:p>
    <w:sectPr w:rsidR="00742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6253"/>
    <w:multiLevelType w:val="hybridMultilevel"/>
    <w:tmpl w:val="ACF00D22"/>
    <w:lvl w:ilvl="0" w:tplc="1D362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856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AB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46A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479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0EEB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03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84EB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A4D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354A8A"/>
    <w:multiLevelType w:val="hybridMultilevel"/>
    <w:tmpl w:val="BD5E3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3F7D"/>
    <w:multiLevelType w:val="hybridMultilevel"/>
    <w:tmpl w:val="BC629CF6"/>
    <w:lvl w:ilvl="0" w:tplc="2282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6F0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0AC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012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46A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E24E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C03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BE3F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ED9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467593"/>
    <w:multiLevelType w:val="hybridMultilevel"/>
    <w:tmpl w:val="C736FC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6681"/>
    <w:multiLevelType w:val="hybridMultilevel"/>
    <w:tmpl w:val="449EF44E"/>
    <w:lvl w:ilvl="0" w:tplc="1E40C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A01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E14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180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129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251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7E71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28D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8A2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A61F18"/>
    <w:multiLevelType w:val="hybridMultilevel"/>
    <w:tmpl w:val="214A59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17DD2"/>
    <w:multiLevelType w:val="hybridMultilevel"/>
    <w:tmpl w:val="6A721FA6"/>
    <w:lvl w:ilvl="0" w:tplc="687863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C4B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3AE6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256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A5B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84E0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B6C2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812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CDD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5F43D2"/>
    <w:multiLevelType w:val="hybridMultilevel"/>
    <w:tmpl w:val="05F28EF0"/>
    <w:lvl w:ilvl="0" w:tplc="687863F6">
      <w:start w:val="1"/>
      <w:numFmt w:val="bullet"/>
      <w:lvlText w:val="-"/>
      <w:lvlJc w:val="left"/>
      <w:pPr>
        <w:ind w:left="775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799B0EBD"/>
    <w:multiLevelType w:val="hybridMultilevel"/>
    <w:tmpl w:val="CA3AA3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D8"/>
    <w:rsid w:val="000C555A"/>
    <w:rsid w:val="002164D8"/>
    <w:rsid w:val="004A42DB"/>
    <w:rsid w:val="005D3EA1"/>
    <w:rsid w:val="00652ABA"/>
    <w:rsid w:val="008746E6"/>
    <w:rsid w:val="00A5418C"/>
    <w:rsid w:val="00AA3CA1"/>
    <w:rsid w:val="00AD0C24"/>
    <w:rsid w:val="00C4386A"/>
    <w:rsid w:val="00CE1EBC"/>
    <w:rsid w:val="00D429D3"/>
    <w:rsid w:val="00D54729"/>
    <w:rsid w:val="00D761F5"/>
    <w:rsid w:val="00D96EAE"/>
    <w:rsid w:val="00E1180E"/>
    <w:rsid w:val="00E22C32"/>
    <w:rsid w:val="00E53730"/>
    <w:rsid w:val="00E918DC"/>
    <w:rsid w:val="00EC0163"/>
    <w:rsid w:val="00F33AAE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2C26A-CEFB-4C18-B2C2-1EBFA865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2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2ABA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E22C3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A3C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3C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3C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3C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3C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lin ang="5400000" scaled="1"/>
          <a:tileRect/>
        </a:gra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BCAC-B45B-4862-A7A5-D15AB54C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cott</dc:creator>
  <cp:keywords/>
  <dc:description/>
  <cp:lastModifiedBy>catherine scott</cp:lastModifiedBy>
  <cp:revision>9</cp:revision>
  <dcterms:created xsi:type="dcterms:W3CDTF">2019-09-06T14:56:00Z</dcterms:created>
  <dcterms:modified xsi:type="dcterms:W3CDTF">2019-10-07T14:58:00Z</dcterms:modified>
</cp:coreProperties>
</file>